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765FE" w14:textId="77777777" w:rsidR="004A73DE" w:rsidRDefault="00F319BE">
      <w:r>
        <w:t>Name: ____________________________________________________________ Class: __________________</w:t>
      </w:r>
    </w:p>
    <w:p w14:paraId="34908E72" w14:textId="1BF082F9" w:rsidR="00F319BE" w:rsidRPr="00A76CAA" w:rsidRDefault="00A856A8" w:rsidP="00A76CAA">
      <w:pPr>
        <w:pStyle w:val="NoSpacing"/>
        <w:jc w:val="center"/>
        <w:rPr>
          <w:b/>
        </w:rPr>
      </w:pPr>
      <w:r w:rsidRPr="00A76CAA">
        <w:rPr>
          <w:b/>
        </w:rPr>
        <w:t>Math 2 Unit 7 – Vocabulary and Angle Pair Relationships</w:t>
      </w:r>
    </w:p>
    <w:p w14:paraId="28B57598" w14:textId="4D2253D4" w:rsidR="005C036C" w:rsidRPr="00A76CAA" w:rsidRDefault="005C036C" w:rsidP="00A76CAA">
      <w:pPr>
        <w:pStyle w:val="NoSpacing"/>
        <w:rPr>
          <w:b/>
        </w:rPr>
      </w:pPr>
      <w:r w:rsidRPr="00A76CAA">
        <w:rPr>
          <w:b/>
        </w:rPr>
        <w:t xml:space="preserve">Day 1: </w:t>
      </w:r>
      <w:r w:rsidR="00B74F7C" w:rsidRPr="00A76CAA">
        <w:rPr>
          <w:b/>
        </w:rPr>
        <w:t>Basics of Geome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1799"/>
        <w:gridCol w:w="1798"/>
        <w:gridCol w:w="3597"/>
      </w:tblGrid>
      <w:tr w:rsidR="007216D4" w14:paraId="7D846B0D" w14:textId="77777777" w:rsidTr="00B74F7C">
        <w:tc>
          <w:tcPr>
            <w:tcW w:w="3596" w:type="dxa"/>
          </w:tcPr>
          <w:p w14:paraId="5B121143" w14:textId="04DBC4C7" w:rsidR="007216D4" w:rsidRPr="00C869E2" w:rsidRDefault="007216D4" w:rsidP="00A76CAA">
            <w:pPr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  <w:r>
              <w:rPr>
                <w:rFonts w:ascii="Times New Roman" w:hAnsi="Times New Roman"/>
                <w:b/>
              </w:rPr>
              <w:t>Congruent Angles</w:t>
            </w:r>
          </w:p>
        </w:tc>
        <w:tc>
          <w:tcPr>
            <w:tcW w:w="3597" w:type="dxa"/>
            <w:gridSpan w:val="2"/>
          </w:tcPr>
          <w:p w14:paraId="16AC9FF5" w14:textId="77777777" w:rsidR="007216D4" w:rsidRDefault="007216D4" w:rsidP="007216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ngle Bisector </w:t>
            </w:r>
          </w:p>
          <w:p w14:paraId="7781253C" w14:textId="77777777" w:rsidR="007216D4" w:rsidRDefault="007216D4" w:rsidP="007216D4">
            <w:pPr>
              <w:jc w:val="center"/>
              <w:rPr>
                <w:rFonts w:ascii="Times New Roman" w:hAnsi="Times New Roman"/>
                <w:b/>
              </w:rPr>
            </w:pPr>
          </w:p>
          <w:p w14:paraId="307E6795" w14:textId="77777777" w:rsidR="007216D4" w:rsidRDefault="007216D4" w:rsidP="007216D4">
            <w:pPr>
              <w:jc w:val="center"/>
              <w:rPr>
                <w:rFonts w:ascii="Times New Roman" w:hAnsi="Times New Roman"/>
                <w:b/>
              </w:rPr>
            </w:pPr>
          </w:p>
          <w:p w14:paraId="5F2D0F14" w14:textId="7E18C0E2" w:rsidR="007216D4" w:rsidRPr="00B74F7C" w:rsidRDefault="007216D4" w:rsidP="00A76C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97" w:type="dxa"/>
          </w:tcPr>
          <w:p w14:paraId="45DA62AD" w14:textId="77777777" w:rsidR="007216D4" w:rsidRDefault="007216D4" w:rsidP="007216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plementary Angles</w:t>
            </w:r>
          </w:p>
          <w:p w14:paraId="55A0102C" w14:textId="77777777" w:rsidR="007216D4" w:rsidRDefault="007216D4" w:rsidP="007216D4">
            <w:pPr>
              <w:jc w:val="center"/>
              <w:rPr>
                <w:rFonts w:ascii="Times New Roman" w:hAnsi="Times New Roman"/>
                <w:b/>
              </w:rPr>
            </w:pPr>
          </w:p>
          <w:p w14:paraId="5EA86701" w14:textId="1210326F" w:rsidR="007216D4" w:rsidRPr="003C7D40" w:rsidRDefault="007216D4" w:rsidP="007216D4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7216D4" w14:paraId="33D0116A" w14:textId="77777777" w:rsidTr="00B74F7C">
        <w:tc>
          <w:tcPr>
            <w:tcW w:w="3596" w:type="dxa"/>
          </w:tcPr>
          <w:p w14:paraId="5C0BBBD2" w14:textId="0AE7D607" w:rsidR="007216D4" w:rsidRPr="00B74F7C" w:rsidRDefault="007216D4" w:rsidP="007216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pplementary Angles</w:t>
            </w:r>
          </w:p>
        </w:tc>
        <w:tc>
          <w:tcPr>
            <w:tcW w:w="3597" w:type="dxa"/>
            <w:gridSpan w:val="2"/>
          </w:tcPr>
          <w:p w14:paraId="5E6E8205" w14:textId="77777777" w:rsidR="007216D4" w:rsidRDefault="007216D4" w:rsidP="007216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Linear Pair </w:t>
            </w:r>
          </w:p>
          <w:p w14:paraId="507ED9A6" w14:textId="77777777" w:rsidR="007216D4" w:rsidRDefault="007216D4" w:rsidP="007216D4">
            <w:pPr>
              <w:jc w:val="center"/>
              <w:rPr>
                <w:rFonts w:ascii="Times New Roman" w:hAnsi="Times New Roman"/>
                <w:b/>
              </w:rPr>
            </w:pPr>
          </w:p>
          <w:p w14:paraId="2D709B5C" w14:textId="77777777" w:rsidR="007216D4" w:rsidRDefault="007216D4" w:rsidP="007216D4">
            <w:pPr>
              <w:jc w:val="center"/>
              <w:rPr>
                <w:rFonts w:ascii="Times New Roman" w:hAnsi="Times New Roman"/>
                <w:b/>
              </w:rPr>
            </w:pPr>
          </w:p>
          <w:p w14:paraId="493148EC" w14:textId="7B0A8A74" w:rsidR="007216D4" w:rsidRPr="00B74F7C" w:rsidRDefault="007216D4" w:rsidP="00A76C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97" w:type="dxa"/>
          </w:tcPr>
          <w:p w14:paraId="7A4B005F" w14:textId="77777777" w:rsidR="007216D4" w:rsidRDefault="007216D4" w:rsidP="007216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ertical Angles</w:t>
            </w:r>
          </w:p>
          <w:p w14:paraId="3F4985C9" w14:textId="77777777" w:rsidR="007216D4" w:rsidRDefault="007216D4" w:rsidP="007216D4">
            <w:pPr>
              <w:jc w:val="center"/>
              <w:rPr>
                <w:rFonts w:ascii="Times New Roman" w:hAnsi="Times New Roman"/>
                <w:b/>
              </w:rPr>
            </w:pPr>
          </w:p>
          <w:p w14:paraId="029E34F5" w14:textId="77777777" w:rsidR="007216D4" w:rsidRDefault="007216D4" w:rsidP="007216D4">
            <w:pPr>
              <w:jc w:val="center"/>
              <w:rPr>
                <w:rFonts w:ascii="Times New Roman" w:hAnsi="Times New Roman"/>
                <w:b/>
              </w:rPr>
            </w:pPr>
          </w:p>
          <w:p w14:paraId="656C83C2" w14:textId="77777777" w:rsidR="007216D4" w:rsidRDefault="007216D4" w:rsidP="007216D4">
            <w:pPr>
              <w:jc w:val="center"/>
              <w:rPr>
                <w:rFonts w:ascii="Times New Roman" w:hAnsi="Times New Roman"/>
                <w:b/>
              </w:rPr>
            </w:pPr>
          </w:p>
          <w:p w14:paraId="02C75337" w14:textId="3BCCC88B" w:rsidR="007216D4" w:rsidRPr="003C7D40" w:rsidRDefault="007216D4" w:rsidP="007216D4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7216D4" w14:paraId="379140F7" w14:textId="77777777" w:rsidTr="00B74F7C">
        <w:tc>
          <w:tcPr>
            <w:tcW w:w="3596" w:type="dxa"/>
          </w:tcPr>
          <w:p w14:paraId="5038DE56" w14:textId="2D24ED49" w:rsidR="007216D4" w:rsidRPr="00B74F7C" w:rsidRDefault="007216D4" w:rsidP="007216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ight Angles</w:t>
            </w:r>
          </w:p>
        </w:tc>
        <w:tc>
          <w:tcPr>
            <w:tcW w:w="3597" w:type="dxa"/>
            <w:gridSpan w:val="2"/>
          </w:tcPr>
          <w:p w14:paraId="7F1D1B58" w14:textId="77777777" w:rsidR="007216D4" w:rsidRDefault="007216D4" w:rsidP="007216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ight Triangle</w:t>
            </w:r>
          </w:p>
          <w:p w14:paraId="1AAF0910" w14:textId="77777777" w:rsidR="007216D4" w:rsidRDefault="007216D4" w:rsidP="007216D4">
            <w:pPr>
              <w:jc w:val="center"/>
              <w:rPr>
                <w:rFonts w:ascii="Times New Roman" w:hAnsi="Times New Roman"/>
                <w:b/>
              </w:rPr>
            </w:pPr>
          </w:p>
          <w:p w14:paraId="47FB7BA9" w14:textId="77777777" w:rsidR="007216D4" w:rsidRDefault="007216D4" w:rsidP="007216D4">
            <w:pPr>
              <w:jc w:val="center"/>
              <w:rPr>
                <w:rFonts w:ascii="Times New Roman" w:hAnsi="Times New Roman"/>
                <w:b/>
              </w:rPr>
            </w:pPr>
          </w:p>
          <w:p w14:paraId="30B65705" w14:textId="7CAFCB74" w:rsidR="007216D4" w:rsidRPr="00B74F7C" w:rsidRDefault="007216D4" w:rsidP="00A76CA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597" w:type="dxa"/>
          </w:tcPr>
          <w:p w14:paraId="25213B52" w14:textId="009FB2D5" w:rsidR="007216D4" w:rsidRDefault="007216D4" w:rsidP="007216D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Angle Bisector </w:t>
            </w:r>
          </w:p>
          <w:p w14:paraId="06ED83CC" w14:textId="77777777" w:rsidR="007216D4" w:rsidRDefault="007216D4" w:rsidP="007216D4">
            <w:pPr>
              <w:jc w:val="center"/>
              <w:rPr>
                <w:rFonts w:ascii="Times New Roman" w:hAnsi="Times New Roman"/>
                <w:b/>
              </w:rPr>
            </w:pPr>
          </w:p>
          <w:p w14:paraId="60E5D5C4" w14:textId="77777777" w:rsidR="007216D4" w:rsidRDefault="007216D4" w:rsidP="007216D4">
            <w:pPr>
              <w:jc w:val="center"/>
              <w:rPr>
                <w:rFonts w:ascii="Times New Roman" w:hAnsi="Times New Roman"/>
                <w:b/>
              </w:rPr>
            </w:pPr>
          </w:p>
          <w:p w14:paraId="11CFE643" w14:textId="77777777" w:rsidR="007216D4" w:rsidRDefault="007216D4" w:rsidP="007216D4">
            <w:pPr>
              <w:jc w:val="center"/>
              <w:rPr>
                <w:rFonts w:ascii="Times New Roman" w:hAnsi="Times New Roman"/>
                <w:b/>
              </w:rPr>
            </w:pPr>
          </w:p>
          <w:p w14:paraId="5E35231F" w14:textId="43C66253" w:rsidR="007216D4" w:rsidRPr="003C7D40" w:rsidRDefault="007216D4" w:rsidP="007216D4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B74F7C" w14:paraId="4697D344" w14:textId="77777777" w:rsidTr="00A62035">
        <w:tc>
          <w:tcPr>
            <w:tcW w:w="5395" w:type="dxa"/>
            <w:gridSpan w:val="2"/>
          </w:tcPr>
          <w:p w14:paraId="3B3B91E6" w14:textId="5D4D2BE9" w:rsidR="00B74F7C" w:rsidRPr="00EB5F89" w:rsidRDefault="00EB5F89" w:rsidP="00B74F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flexive Property of Congruence</w:t>
            </w:r>
          </w:p>
        </w:tc>
        <w:tc>
          <w:tcPr>
            <w:tcW w:w="5395" w:type="dxa"/>
            <w:gridSpan w:val="2"/>
          </w:tcPr>
          <w:p w14:paraId="4AB107D5" w14:textId="77777777" w:rsidR="00B74F7C" w:rsidRDefault="00EB5F89" w:rsidP="00B74F7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ansitive Property of Congruence</w:t>
            </w:r>
          </w:p>
          <w:p w14:paraId="0486517F" w14:textId="77777777" w:rsidR="003C7D40" w:rsidRDefault="003C7D40" w:rsidP="00B74F7C">
            <w:pPr>
              <w:jc w:val="center"/>
              <w:rPr>
                <w:rFonts w:ascii="Times New Roman" w:hAnsi="Times New Roman"/>
                <w:b/>
              </w:rPr>
            </w:pPr>
          </w:p>
          <w:p w14:paraId="50F7E8FC" w14:textId="77777777" w:rsidR="003C7D40" w:rsidRDefault="003C7D40" w:rsidP="003C7D40">
            <w:pPr>
              <w:rPr>
                <w:rFonts w:ascii="Times New Roman" w:hAnsi="Times New Roman"/>
                <w:b/>
              </w:rPr>
            </w:pPr>
          </w:p>
          <w:p w14:paraId="573D8925" w14:textId="77777777" w:rsidR="003C7D40" w:rsidRDefault="003C7D40" w:rsidP="003C7D40">
            <w:pPr>
              <w:rPr>
                <w:rFonts w:ascii="Times New Roman" w:hAnsi="Times New Roman"/>
                <w:b/>
              </w:rPr>
            </w:pPr>
          </w:p>
          <w:p w14:paraId="5B00BE77" w14:textId="2C06F032" w:rsidR="00A76CAA" w:rsidRPr="003C7D40" w:rsidRDefault="00A76CAA" w:rsidP="003C7D40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A76CAA" w:rsidRPr="003C7D40" w14:paraId="3CBA2B25" w14:textId="77777777" w:rsidTr="00855714">
        <w:tc>
          <w:tcPr>
            <w:tcW w:w="3596" w:type="dxa"/>
          </w:tcPr>
          <w:p w14:paraId="3B87D72A" w14:textId="60F12CDA" w:rsidR="00A76CAA" w:rsidRPr="00B74F7C" w:rsidRDefault="00A76CAA" w:rsidP="0085571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arallel Lines</w:t>
            </w:r>
          </w:p>
        </w:tc>
        <w:tc>
          <w:tcPr>
            <w:tcW w:w="3597" w:type="dxa"/>
            <w:gridSpan w:val="2"/>
          </w:tcPr>
          <w:p w14:paraId="1ABF639C" w14:textId="1F5294E5" w:rsidR="00A76CAA" w:rsidRDefault="00A76CAA" w:rsidP="0085571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ansversal</w:t>
            </w:r>
          </w:p>
          <w:p w14:paraId="3B5D2AC5" w14:textId="77777777" w:rsidR="00A76CAA" w:rsidRPr="00B74F7C" w:rsidRDefault="00A76CAA" w:rsidP="00855714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97" w:type="dxa"/>
          </w:tcPr>
          <w:p w14:paraId="7A89E991" w14:textId="30149AF6" w:rsidR="00A76CAA" w:rsidRDefault="00A76CAA" w:rsidP="0085571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lternate Interior Angles</w:t>
            </w:r>
          </w:p>
          <w:p w14:paraId="17D258EA" w14:textId="77777777" w:rsidR="00A76CAA" w:rsidRDefault="00A76CAA" w:rsidP="00855714">
            <w:pPr>
              <w:jc w:val="center"/>
              <w:rPr>
                <w:rFonts w:ascii="Times New Roman" w:hAnsi="Times New Roman"/>
                <w:b/>
              </w:rPr>
            </w:pPr>
          </w:p>
          <w:p w14:paraId="7BA9C6D2" w14:textId="77777777" w:rsidR="00A76CAA" w:rsidRDefault="00A76CAA" w:rsidP="00855714">
            <w:pPr>
              <w:jc w:val="center"/>
              <w:rPr>
                <w:rFonts w:ascii="Times New Roman" w:hAnsi="Times New Roman"/>
                <w:b/>
              </w:rPr>
            </w:pPr>
          </w:p>
          <w:p w14:paraId="3B3D60DF" w14:textId="77777777" w:rsidR="00A76CAA" w:rsidRPr="003C7D40" w:rsidRDefault="00A76CAA" w:rsidP="00855714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A76CAA" w:rsidRPr="003C7D40" w14:paraId="70119663" w14:textId="77777777" w:rsidTr="00855714">
        <w:tc>
          <w:tcPr>
            <w:tcW w:w="3596" w:type="dxa"/>
          </w:tcPr>
          <w:p w14:paraId="513DA717" w14:textId="6DC349C0" w:rsidR="00A76CAA" w:rsidRPr="00A76CAA" w:rsidRDefault="00A76CAA" w:rsidP="00855714">
            <w:pPr>
              <w:jc w:val="center"/>
              <w:rPr>
                <w:rFonts w:ascii="Times New Roman" w:hAnsi="Times New Roman"/>
                <w:b/>
              </w:rPr>
            </w:pPr>
            <w:r w:rsidRPr="00A76CAA">
              <w:rPr>
                <w:rFonts w:ascii="Times New Roman" w:hAnsi="Times New Roman"/>
                <w:b/>
              </w:rPr>
              <w:t>Alternate Exterior Angles</w:t>
            </w:r>
          </w:p>
        </w:tc>
        <w:tc>
          <w:tcPr>
            <w:tcW w:w="3597" w:type="dxa"/>
            <w:gridSpan w:val="2"/>
          </w:tcPr>
          <w:p w14:paraId="454006C8" w14:textId="77F13944" w:rsidR="00A76CAA" w:rsidRPr="00A76CAA" w:rsidRDefault="00A76CAA" w:rsidP="00855714">
            <w:pPr>
              <w:jc w:val="center"/>
              <w:rPr>
                <w:rFonts w:ascii="Times New Roman" w:hAnsi="Times New Roman"/>
                <w:b/>
              </w:rPr>
            </w:pPr>
            <w:r w:rsidRPr="00A76CAA">
              <w:rPr>
                <w:rFonts w:ascii="Times New Roman" w:hAnsi="Times New Roman"/>
                <w:b/>
              </w:rPr>
              <w:t>Corresponding Angles</w:t>
            </w:r>
          </w:p>
        </w:tc>
        <w:tc>
          <w:tcPr>
            <w:tcW w:w="3597" w:type="dxa"/>
          </w:tcPr>
          <w:p w14:paraId="126E0257" w14:textId="77777777" w:rsidR="00A76CAA" w:rsidRDefault="00A76CAA" w:rsidP="00855714">
            <w:pPr>
              <w:jc w:val="center"/>
              <w:rPr>
                <w:rFonts w:ascii="Times New Roman" w:hAnsi="Times New Roman"/>
                <w:b/>
              </w:rPr>
            </w:pPr>
            <w:r w:rsidRPr="00A76CAA">
              <w:rPr>
                <w:rFonts w:ascii="Times New Roman" w:hAnsi="Times New Roman"/>
                <w:b/>
              </w:rPr>
              <w:t>Consecutive Interior Angles</w:t>
            </w:r>
          </w:p>
          <w:p w14:paraId="215C7D87" w14:textId="77777777" w:rsidR="00A76CAA" w:rsidRDefault="00A76CAA" w:rsidP="00855714">
            <w:pPr>
              <w:jc w:val="center"/>
              <w:rPr>
                <w:rFonts w:ascii="Times New Roman" w:hAnsi="Times New Roman"/>
                <w:b/>
              </w:rPr>
            </w:pPr>
          </w:p>
          <w:p w14:paraId="6EC34687" w14:textId="77777777" w:rsidR="00A76CAA" w:rsidRDefault="00A76CAA" w:rsidP="00A76CAA">
            <w:pPr>
              <w:rPr>
                <w:rFonts w:ascii="Times New Roman" w:hAnsi="Times New Roman"/>
                <w:b/>
              </w:rPr>
            </w:pPr>
          </w:p>
          <w:p w14:paraId="4450EFF0" w14:textId="7C2EE2E8" w:rsidR="00A76CAA" w:rsidRPr="00A76CAA" w:rsidRDefault="00A76CAA" w:rsidP="00A76CAA">
            <w:pPr>
              <w:rPr>
                <w:rFonts w:ascii="Times New Roman" w:hAnsi="Times New Roman"/>
                <w:b/>
              </w:rPr>
            </w:pPr>
          </w:p>
        </w:tc>
      </w:tr>
      <w:tr w:rsidR="00A76CAA" w:rsidRPr="003C7D40" w14:paraId="4BEE4697" w14:textId="77777777" w:rsidTr="00855714">
        <w:tc>
          <w:tcPr>
            <w:tcW w:w="5395" w:type="dxa"/>
            <w:gridSpan w:val="2"/>
          </w:tcPr>
          <w:p w14:paraId="52CC7FC7" w14:textId="7E6AF501" w:rsidR="00A76CAA" w:rsidRPr="00EB5F89" w:rsidRDefault="00A76CAA" w:rsidP="0085571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riangle Sum Theorem</w:t>
            </w:r>
          </w:p>
        </w:tc>
        <w:tc>
          <w:tcPr>
            <w:tcW w:w="5395" w:type="dxa"/>
            <w:gridSpan w:val="2"/>
          </w:tcPr>
          <w:p w14:paraId="73C8AF93" w14:textId="684617FA" w:rsidR="00A76CAA" w:rsidRDefault="00A76CAA" w:rsidP="00A76CAA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terior Angle Theorem</w:t>
            </w:r>
          </w:p>
          <w:p w14:paraId="54758D12" w14:textId="77777777" w:rsidR="00A76CAA" w:rsidRDefault="00A76CAA" w:rsidP="00A76CAA">
            <w:pPr>
              <w:jc w:val="center"/>
              <w:rPr>
                <w:rFonts w:ascii="Times New Roman" w:hAnsi="Times New Roman"/>
                <w:b/>
              </w:rPr>
            </w:pPr>
          </w:p>
          <w:p w14:paraId="3CB1D843" w14:textId="77777777" w:rsidR="00A76CAA" w:rsidRDefault="00A76CAA" w:rsidP="00A76CAA">
            <w:pPr>
              <w:jc w:val="center"/>
              <w:rPr>
                <w:rFonts w:ascii="Times New Roman" w:hAnsi="Times New Roman"/>
                <w:b/>
              </w:rPr>
            </w:pPr>
          </w:p>
          <w:p w14:paraId="0DC24B53" w14:textId="77777777" w:rsidR="00A76CAA" w:rsidRDefault="00A76CAA" w:rsidP="00A76CAA">
            <w:pPr>
              <w:jc w:val="center"/>
              <w:rPr>
                <w:rFonts w:ascii="Times New Roman" w:hAnsi="Times New Roman"/>
                <w:b/>
              </w:rPr>
            </w:pPr>
          </w:p>
          <w:p w14:paraId="750495A8" w14:textId="77777777" w:rsidR="00A76CAA" w:rsidRPr="003C7D40" w:rsidRDefault="00A76CAA" w:rsidP="00855714">
            <w:pPr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</w:tbl>
    <w:p w14:paraId="39F1F52C" w14:textId="515505CB" w:rsidR="00B74F7C" w:rsidRDefault="00693E1C" w:rsidP="005C036C">
      <w:r>
        <w:lastRenderedPageBreak/>
        <w:t>Draw the given pictures.  Label all poi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93E1C" w14:paraId="5A0E0FD4" w14:textId="77777777" w:rsidTr="00693E1C">
        <w:tc>
          <w:tcPr>
            <w:tcW w:w="3596" w:type="dxa"/>
          </w:tcPr>
          <w:p w14:paraId="41CCB637" w14:textId="4EA08C9B" w:rsidR="00693E1C" w:rsidRPr="00693E1C" w:rsidRDefault="00693E1C" w:rsidP="00693E1C">
            <w:pPr>
              <w:rPr>
                <w:rFonts w:ascii="Times New Roman" w:hAnsi="Times New Roman"/>
              </w:rPr>
            </w:pPr>
            <w:r w:rsidRPr="00693E1C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 xml:space="preserve"> </w:t>
            </w:r>
            <w:r w:rsidRPr="00693E1C">
              <w:rPr>
                <w:rFonts w:ascii="Times New Roman" w:eastAsia="Calibri" w:hAnsi="Times New Roman"/>
                <w:position w:val="-4"/>
              </w:rPr>
              <w:object w:dxaOrig="260" w:dyaOrig="260" w14:anchorId="0E8174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1pt;height:13.1pt" o:ole="">
                  <v:imagedata r:id="rId6" o:title=""/>
                </v:shape>
                <o:OLEObject Type="Embed" ProgID="Equation.3" ShapeID="_x0000_i1025" DrawAspect="Content" ObjectID="_1605432090" r:id="rId7"/>
              </w:object>
            </w:r>
            <w:r w:rsidRPr="00693E1C">
              <w:rPr>
                <w:rFonts w:ascii="Times New Roman" w:hAnsi="Times New Roman"/>
              </w:rPr>
              <w:t xml:space="preserve"> is the midpoint of </w:t>
            </w:r>
            <w:r w:rsidRPr="00693E1C">
              <w:rPr>
                <w:rFonts w:ascii="Times New Roman" w:eastAsia="Calibri" w:hAnsi="Times New Roman"/>
                <w:position w:val="-6"/>
              </w:rPr>
              <w:object w:dxaOrig="380" w:dyaOrig="340" w14:anchorId="174DCFD2">
                <v:shape id="_x0000_i1026" type="#_x0000_t75" style="width:18.7pt;height:17.75pt" o:ole="">
                  <v:imagedata r:id="rId8" o:title=""/>
                </v:shape>
                <o:OLEObject Type="Embed" ProgID="Equation.3" ShapeID="_x0000_i1026" DrawAspect="Content" ObjectID="_1605432091" r:id="rId9"/>
              </w:object>
            </w:r>
            <w:r w:rsidRPr="00693E1C">
              <w:rPr>
                <w:rFonts w:ascii="Times New Roman" w:hAnsi="Times New Roman"/>
              </w:rPr>
              <w:t>.</w:t>
            </w:r>
          </w:p>
          <w:p w14:paraId="65773884" w14:textId="77777777" w:rsidR="00693E1C" w:rsidRPr="00693E1C" w:rsidRDefault="00693E1C" w:rsidP="00693E1C">
            <w:pPr>
              <w:pStyle w:val="ListParagraph"/>
              <w:ind w:left="1080"/>
              <w:rPr>
                <w:rFonts w:ascii="Times New Roman" w:hAnsi="Times New Roman"/>
              </w:rPr>
            </w:pPr>
          </w:p>
          <w:p w14:paraId="46BEBCD2" w14:textId="77777777" w:rsidR="00693E1C" w:rsidRPr="00693E1C" w:rsidRDefault="00693E1C" w:rsidP="00693E1C">
            <w:pPr>
              <w:pStyle w:val="ListParagraph"/>
              <w:ind w:left="1080"/>
              <w:rPr>
                <w:rFonts w:ascii="Times New Roman" w:hAnsi="Times New Roman"/>
              </w:rPr>
            </w:pPr>
          </w:p>
          <w:p w14:paraId="0D36EF51" w14:textId="77777777" w:rsidR="00693E1C" w:rsidRPr="00693E1C" w:rsidRDefault="00693E1C" w:rsidP="00693E1C">
            <w:pPr>
              <w:pStyle w:val="ListParagraph"/>
              <w:ind w:left="1080"/>
              <w:rPr>
                <w:rFonts w:ascii="Times New Roman" w:hAnsi="Times New Roman"/>
              </w:rPr>
            </w:pPr>
          </w:p>
          <w:p w14:paraId="40777A6D" w14:textId="6FA7A88C" w:rsidR="00693E1C" w:rsidRPr="00693E1C" w:rsidRDefault="00693E1C" w:rsidP="00693E1C">
            <w:pPr>
              <w:rPr>
                <w:rFonts w:ascii="Times New Roman" w:hAnsi="Times New Roman"/>
              </w:rPr>
            </w:pPr>
          </w:p>
        </w:tc>
        <w:tc>
          <w:tcPr>
            <w:tcW w:w="3597" w:type="dxa"/>
          </w:tcPr>
          <w:p w14:paraId="1529E63E" w14:textId="6AF50A52" w:rsidR="00693E1C" w:rsidRPr="00693E1C" w:rsidRDefault="00693E1C" w:rsidP="00693E1C">
            <w:pPr>
              <w:rPr>
                <w:rFonts w:ascii="Times New Roman" w:hAnsi="Times New Roman"/>
              </w:rPr>
            </w:pPr>
            <w:r w:rsidRPr="00693E1C">
              <w:rPr>
                <w:rFonts w:ascii="Times New Roman" w:hAnsi="Times New Roman"/>
              </w:rPr>
              <w:t>2.  Lines</w:t>
            </w:r>
            <w:r>
              <w:rPr>
                <w:rFonts w:ascii="Times New Roman" w:hAnsi="Times New Roman"/>
              </w:rPr>
              <w:t xml:space="preserve"> </w:t>
            </w:r>
            <m:oMath>
              <m:acc>
                <m:accPr>
                  <m:chr m:val="⃡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  <w:r w:rsidRPr="00693E1C">
              <w:rPr>
                <w:rFonts w:ascii="Times New Roman" w:hAnsi="Times New Roman"/>
              </w:rPr>
              <w:t xml:space="preserve"> and </w:t>
            </w:r>
            <m:oMath>
              <m:acc>
                <m:accPr>
                  <m:chr m:val="⃡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D</m:t>
                  </m:r>
                </m:e>
              </m:acc>
            </m:oMath>
            <w:r w:rsidRPr="00693E1C">
              <w:rPr>
                <w:rFonts w:ascii="Times New Roman" w:hAnsi="Times New Roman"/>
              </w:rPr>
              <w:t xml:space="preserve"> intersect at point </w:t>
            </w:r>
            <w:r w:rsidRPr="00693E1C">
              <w:rPr>
                <w:rFonts w:ascii="Times New Roman" w:eastAsia="Calibri" w:hAnsi="Times New Roman"/>
                <w:position w:val="-10"/>
              </w:rPr>
              <w:object w:dxaOrig="240" w:dyaOrig="320" w14:anchorId="58D52D01">
                <v:shape id="_x0000_i1027" type="#_x0000_t75" style="width:12.15pt;height:16.85pt" o:ole="">
                  <v:imagedata r:id="rId10" o:title=""/>
                </v:shape>
                <o:OLEObject Type="Embed" ProgID="Equation.3" ShapeID="_x0000_i1027" DrawAspect="Content" ObjectID="_1605432092" r:id="rId11"/>
              </w:object>
            </w:r>
            <w:r w:rsidRPr="00693E1C">
              <w:rPr>
                <w:rFonts w:ascii="Times New Roman" w:hAnsi="Times New Roman"/>
              </w:rPr>
              <w:t xml:space="preserve">.  </w:t>
            </w:r>
          </w:p>
          <w:p w14:paraId="42A086E8" w14:textId="6B3BEAAD" w:rsidR="00693E1C" w:rsidRPr="00693E1C" w:rsidRDefault="00693E1C" w:rsidP="00693E1C">
            <w:pPr>
              <w:rPr>
                <w:rFonts w:ascii="Times New Roman" w:hAnsi="Times New Roman"/>
              </w:rPr>
            </w:pPr>
          </w:p>
        </w:tc>
        <w:tc>
          <w:tcPr>
            <w:tcW w:w="3597" w:type="dxa"/>
          </w:tcPr>
          <w:p w14:paraId="79441EA8" w14:textId="0BD65B54" w:rsidR="00693E1C" w:rsidRPr="00693E1C" w:rsidRDefault="00693E1C" w:rsidP="00693E1C">
            <w:pPr>
              <w:rPr>
                <w:rFonts w:ascii="Times New Roman" w:hAnsi="Times New Roman"/>
              </w:rPr>
            </w:pPr>
            <w:r w:rsidRPr="00693E1C">
              <w:rPr>
                <w:rFonts w:ascii="Times New Roman" w:hAnsi="Times New Roman"/>
              </w:rPr>
              <w:t xml:space="preserve">3.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Z</m:t>
                  </m:r>
                </m:e>
              </m:acc>
            </m:oMath>
            <w:r w:rsidRPr="00693E1C">
              <w:rPr>
                <w:rFonts w:ascii="Times New Roman" w:hAnsi="Times New Roman"/>
              </w:rPr>
              <w:t xml:space="preserve">  bisects</w:t>
            </w:r>
            <w:r>
              <w:rPr>
                <w:rFonts w:ascii="Times New Roman" w:hAnsi="Times New Roma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∠FWX</m:t>
              </m:r>
            </m:oMath>
            <w:r w:rsidRPr="00693E1C">
              <w:rPr>
                <w:rFonts w:ascii="Times New Roman" w:hAnsi="Times New Roman"/>
              </w:rPr>
              <w:t>.</w:t>
            </w:r>
          </w:p>
          <w:p w14:paraId="6CC6F1E2" w14:textId="77777777" w:rsidR="00693E1C" w:rsidRDefault="00693E1C" w:rsidP="00693E1C">
            <w:pPr>
              <w:rPr>
                <w:rFonts w:ascii="Times New Roman" w:hAnsi="Times New Roman"/>
              </w:rPr>
            </w:pPr>
          </w:p>
          <w:p w14:paraId="273A5042" w14:textId="77777777" w:rsidR="00787E4D" w:rsidRDefault="00787E4D" w:rsidP="00693E1C">
            <w:pPr>
              <w:rPr>
                <w:rFonts w:ascii="Times New Roman" w:hAnsi="Times New Roman"/>
              </w:rPr>
            </w:pPr>
          </w:p>
          <w:p w14:paraId="0325AFD9" w14:textId="77777777" w:rsidR="00787E4D" w:rsidRDefault="00787E4D" w:rsidP="00693E1C">
            <w:pPr>
              <w:rPr>
                <w:rFonts w:ascii="Times New Roman" w:hAnsi="Times New Roman"/>
              </w:rPr>
            </w:pPr>
          </w:p>
          <w:p w14:paraId="57D7D054" w14:textId="77777777" w:rsidR="00787E4D" w:rsidRDefault="00787E4D" w:rsidP="00693E1C">
            <w:pPr>
              <w:rPr>
                <w:rFonts w:ascii="Times New Roman" w:hAnsi="Times New Roman"/>
              </w:rPr>
            </w:pPr>
          </w:p>
          <w:p w14:paraId="0D5FFEB6" w14:textId="77777777" w:rsidR="00787E4D" w:rsidRDefault="00787E4D" w:rsidP="00693E1C">
            <w:pPr>
              <w:rPr>
                <w:rFonts w:ascii="Times New Roman" w:hAnsi="Times New Roman"/>
              </w:rPr>
            </w:pPr>
          </w:p>
          <w:p w14:paraId="23644DEC" w14:textId="71759495" w:rsidR="00787E4D" w:rsidRPr="00693E1C" w:rsidRDefault="00787E4D" w:rsidP="00693E1C">
            <w:pPr>
              <w:rPr>
                <w:rFonts w:ascii="Times New Roman" w:hAnsi="Times New Roman"/>
              </w:rPr>
            </w:pPr>
          </w:p>
        </w:tc>
      </w:tr>
      <w:tr w:rsidR="00693E1C" w14:paraId="2EC57776" w14:textId="77777777" w:rsidTr="00693E1C">
        <w:tc>
          <w:tcPr>
            <w:tcW w:w="3596" w:type="dxa"/>
          </w:tcPr>
          <w:p w14:paraId="68822196" w14:textId="42E71FDE" w:rsidR="00693E1C" w:rsidRPr="00693E1C" w:rsidRDefault="00693E1C" w:rsidP="00693E1C">
            <w:pPr>
              <w:rPr>
                <w:rFonts w:ascii="Times New Roman" w:hAnsi="Times New Roman"/>
              </w:rPr>
            </w:pPr>
            <w:r w:rsidRPr="00693E1C">
              <w:rPr>
                <w:rFonts w:ascii="Times New Roman" w:hAnsi="Times New Roman"/>
              </w:rPr>
              <w:t>4.  One angle has a measure of 50</w:t>
            </w:r>
            <w:r w:rsidRPr="00693E1C">
              <w:rPr>
                <w:rFonts w:ascii="Times New Roman" w:hAnsi="Times New Roman"/>
                <w:vertAlign w:val="superscript"/>
              </w:rPr>
              <w:t>o</w:t>
            </w:r>
            <w:r w:rsidRPr="00693E1C">
              <w:rPr>
                <w:rFonts w:ascii="Times New Roman" w:hAnsi="Times New Roman"/>
              </w:rPr>
              <w:t xml:space="preserve"> and another has a measure of x</w:t>
            </w:r>
            <w:r w:rsidRPr="00693E1C">
              <w:rPr>
                <w:rFonts w:ascii="Times New Roman" w:hAnsi="Times New Roman"/>
                <w:vertAlign w:val="superscript"/>
              </w:rPr>
              <w:t>o</w:t>
            </w:r>
            <w:r w:rsidRPr="00693E1C">
              <w:rPr>
                <w:rFonts w:ascii="Times New Roman" w:hAnsi="Times New Roman"/>
              </w:rPr>
              <w:t>.  The two form a linear pair</w:t>
            </w:r>
          </w:p>
        </w:tc>
        <w:tc>
          <w:tcPr>
            <w:tcW w:w="3597" w:type="dxa"/>
          </w:tcPr>
          <w:p w14:paraId="634F7512" w14:textId="4372A725" w:rsidR="00693E1C" w:rsidRPr="00693E1C" w:rsidRDefault="00693E1C" w:rsidP="00693E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 </w:t>
            </w:r>
            <w:r w:rsidRPr="006B57F6">
              <w:t xml:space="preserve">Line </w:t>
            </w:r>
            <w:r w:rsidRPr="00644920">
              <w:rPr>
                <w:rFonts w:ascii="Times New Roman" w:eastAsia="Calibri" w:hAnsi="Times New Roman"/>
                <w:position w:val="-6"/>
              </w:rPr>
              <w:object w:dxaOrig="139" w:dyaOrig="279" w14:anchorId="3A013CD9">
                <v:shape id="_x0000_i1028" type="#_x0000_t75" style="width:6.55pt;height:14.05pt" o:ole="">
                  <v:imagedata r:id="rId12" o:title=""/>
                </v:shape>
                <o:OLEObject Type="Embed" ProgID="Equation.3" ShapeID="_x0000_i1028" DrawAspect="Content" ObjectID="_1605432093" r:id="rId13"/>
              </w:object>
            </w:r>
            <w:r>
              <w:t xml:space="preserve">is perpendicular to </w:t>
            </w:r>
            <w:r w:rsidRPr="00644920">
              <w:rPr>
                <w:rFonts w:ascii="Times New Roman" w:eastAsia="Calibri" w:hAnsi="Times New Roman"/>
                <w:position w:val="-6"/>
              </w:rPr>
              <w:object w:dxaOrig="260" w:dyaOrig="220" w14:anchorId="5C88111E">
                <v:shape id="_x0000_i1029" type="#_x0000_t75" style="width:13.1pt;height:11.2pt" o:ole="">
                  <v:imagedata r:id="rId14" o:title=""/>
                </v:shape>
                <o:OLEObject Type="Embed" ProgID="Equation.3" ShapeID="_x0000_i1029" DrawAspect="Content" ObjectID="_1605432094" r:id="rId15"/>
              </w:object>
            </w:r>
            <w:r>
              <w:t xml:space="preserve">, and they intersect at point </w:t>
            </w:r>
            <w:r w:rsidRPr="00644920">
              <w:rPr>
                <w:rFonts w:ascii="Times New Roman" w:eastAsia="Calibri" w:hAnsi="Times New Roman"/>
                <w:position w:val="-4"/>
              </w:rPr>
              <w:object w:dxaOrig="260" w:dyaOrig="260" w14:anchorId="6B05A641">
                <v:shape id="_x0000_i1030" type="#_x0000_t75" style="width:13.1pt;height:13.1pt" o:ole="">
                  <v:imagedata r:id="rId16" o:title=""/>
                </v:shape>
                <o:OLEObject Type="Embed" ProgID="Equation.3" ShapeID="_x0000_i1030" DrawAspect="Content" ObjectID="_1605432095" r:id="rId17"/>
              </w:object>
            </w:r>
            <w:r>
              <w:t xml:space="preserve">.  </w:t>
            </w:r>
            <w:r w:rsidRPr="006B57F6">
              <w:t xml:space="preserve">Line </w:t>
            </w:r>
            <w:r w:rsidRPr="00644920">
              <w:rPr>
                <w:rFonts w:ascii="Times New Roman" w:eastAsia="Calibri" w:hAnsi="Times New Roman"/>
                <w:position w:val="-10"/>
              </w:rPr>
              <w:object w:dxaOrig="200" w:dyaOrig="260" w14:anchorId="52C7FD34">
                <v:shape id="_x0000_i1031" type="#_x0000_t75" style="width:10.3pt;height:13.1pt" o:ole="">
                  <v:imagedata r:id="rId18" o:title=""/>
                </v:shape>
                <o:OLEObject Type="Embed" ProgID="Equation.3" ShapeID="_x0000_i1031" DrawAspect="Content" ObjectID="_1605432096" r:id="rId19"/>
              </w:object>
            </w:r>
            <w:r>
              <w:t xml:space="preserve">is also perpendicular to </w:t>
            </w:r>
            <w:r w:rsidRPr="00644920">
              <w:rPr>
                <w:rFonts w:ascii="Times New Roman" w:eastAsia="Calibri" w:hAnsi="Times New Roman"/>
                <w:position w:val="-6"/>
              </w:rPr>
              <w:object w:dxaOrig="260" w:dyaOrig="220" w14:anchorId="5D499BD1">
                <v:shape id="_x0000_i1032" type="#_x0000_t75" style="width:13.1pt;height:11.2pt" o:ole="">
                  <v:imagedata r:id="rId20" o:title=""/>
                </v:shape>
                <o:OLEObject Type="Embed" ProgID="Equation.3" ShapeID="_x0000_i1032" DrawAspect="Content" ObjectID="_1605432097" r:id="rId21"/>
              </w:object>
            </w:r>
            <w:r>
              <w:t xml:space="preserve">, intersecting at point </w:t>
            </w:r>
            <w:r w:rsidRPr="00644920">
              <w:rPr>
                <w:rFonts w:ascii="Times New Roman" w:eastAsia="Calibri" w:hAnsi="Times New Roman"/>
                <w:position w:val="-4"/>
              </w:rPr>
              <w:object w:dxaOrig="240" w:dyaOrig="260" w14:anchorId="6BEB784A">
                <v:shape id="_x0000_i1033" type="#_x0000_t75" style="width:12.15pt;height:13.1pt" o:ole="">
                  <v:imagedata r:id="rId22" o:title=""/>
                </v:shape>
                <o:OLEObject Type="Embed" ProgID="Equation.3" ShapeID="_x0000_i1033" DrawAspect="Content" ObjectID="_1605432098" r:id="rId23"/>
              </w:object>
            </w:r>
          </w:p>
        </w:tc>
        <w:tc>
          <w:tcPr>
            <w:tcW w:w="3597" w:type="dxa"/>
          </w:tcPr>
          <w:p w14:paraId="0479213D" w14:textId="77777777" w:rsidR="00693E1C" w:rsidRDefault="00693E1C" w:rsidP="00693E1C">
            <w:r>
              <w:rPr>
                <w:rFonts w:ascii="Times New Roman" w:hAnsi="Times New Roman"/>
              </w:rPr>
              <w:t xml:space="preserve">6.  </w:t>
            </w:r>
            <w:r w:rsidR="00E340F9" w:rsidRPr="006B57F6">
              <w:rPr>
                <w:rFonts w:ascii="Times New Roman" w:eastAsia="Calibri" w:hAnsi="Times New Roman"/>
                <w:position w:val="-6"/>
              </w:rPr>
              <w:object w:dxaOrig="680" w:dyaOrig="279" w14:anchorId="59ACB0C9">
                <v:shape id="_x0000_i1034" type="#_x0000_t75" style="width:33.65pt;height:13.1pt" o:ole="">
                  <v:imagedata r:id="rId24" o:title=""/>
                </v:shape>
                <o:OLEObject Type="Embed" ProgID="Equation.3" ShapeID="_x0000_i1034" DrawAspect="Content" ObjectID="_1605432099" r:id="rId25"/>
              </w:object>
            </w:r>
            <w:r w:rsidR="00E340F9">
              <w:t xml:space="preserve"> and </w:t>
            </w:r>
            <w:r w:rsidR="00E340F9" w:rsidRPr="00657976">
              <w:rPr>
                <w:rFonts w:ascii="Times New Roman" w:eastAsia="Calibri" w:hAnsi="Times New Roman"/>
                <w:position w:val="-6"/>
              </w:rPr>
              <w:object w:dxaOrig="740" w:dyaOrig="279" w14:anchorId="510705EE">
                <v:shape id="_x0000_i1035" type="#_x0000_t75" style="width:36.45pt;height:13.1pt" o:ole="">
                  <v:imagedata r:id="rId26" o:title=""/>
                </v:shape>
                <o:OLEObject Type="Embed" ProgID="Equation.3" ShapeID="_x0000_i1035" DrawAspect="Content" ObjectID="_1605432100" r:id="rId27"/>
              </w:object>
            </w:r>
            <w:r w:rsidR="00E340F9">
              <w:t>are complementary</w:t>
            </w:r>
            <w:r w:rsidR="00787E4D">
              <w:t>.</w:t>
            </w:r>
          </w:p>
          <w:p w14:paraId="4C2CABDE" w14:textId="77777777" w:rsidR="00787E4D" w:rsidRDefault="00787E4D" w:rsidP="00693E1C"/>
          <w:p w14:paraId="68CA4846" w14:textId="77777777" w:rsidR="00787E4D" w:rsidRDefault="00787E4D" w:rsidP="00693E1C"/>
          <w:p w14:paraId="3343A376" w14:textId="77777777" w:rsidR="00787E4D" w:rsidRDefault="00787E4D" w:rsidP="00693E1C"/>
          <w:p w14:paraId="44E2AD46" w14:textId="77777777" w:rsidR="00787E4D" w:rsidRDefault="00787E4D" w:rsidP="00693E1C"/>
          <w:p w14:paraId="5D338C70" w14:textId="77777777" w:rsidR="00787E4D" w:rsidRDefault="00787E4D" w:rsidP="00693E1C">
            <w:pPr>
              <w:rPr>
                <w:rFonts w:ascii="Times New Roman" w:hAnsi="Times New Roman"/>
              </w:rPr>
            </w:pPr>
          </w:p>
          <w:p w14:paraId="7A4B1DDC" w14:textId="157B5F6B" w:rsidR="0010311A" w:rsidRPr="00693E1C" w:rsidRDefault="0010311A" w:rsidP="00693E1C">
            <w:pPr>
              <w:rPr>
                <w:rFonts w:ascii="Times New Roman" w:hAnsi="Times New Roman"/>
              </w:rPr>
            </w:pPr>
          </w:p>
        </w:tc>
      </w:tr>
      <w:tr w:rsidR="00693E1C" w14:paraId="2A12B3A1" w14:textId="77777777" w:rsidTr="00693E1C">
        <w:tc>
          <w:tcPr>
            <w:tcW w:w="3596" w:type="dxa"/>
          </w:tcPr>
          <w:p w14:paraId="6884AB21" w14:textId="35FCDA2F" w:rsidR="00693E1C" w:rsidRPr="00693E1C" w:rsidRDefault="00E340F9" w:rsidP="00693E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 </w:t>
            </w:r>
            <m:oMath>
              <m:acc>
                <m:accPr>
                  <m:chr m:val="⃡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T</m:t>
                  </m:r>
                </m:e>
              </m:acc>
            </m:oMath>
            <w:r>
              <w:rPr>
                <w:rFonts w:ascii="Times New Roman" w:hAnsi="Times New Roman"/>
              </w:rPr>
              <w:t xml:space="preserve"> bisects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Y</m:t>
                  </m:r>
                </m:e>
              </m:acc>
            </m:oMath>
          </w:p>
        </w:tc>
        <w:tc>
          <w:tcPr>
            <w:tcW w:w="3597" w:type="dxa"/>
          </w:tcPr>
          <w:p w14:paraId="44A5F2D8" w14:textId="284C7855" w:rsidR="00693E1C" w:rsidRPr="00693E1C" w:rsidRDefault="00E340F9" w:rsidP="00787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 </w:t>
            </w:r>
            <m:oMath>
              <m:r>
                <w:rPr>
                  <w:rFonts w:ascii="Cambria Math" w:hAnsi="Cambria Math"/>
                </w:rPr>
                <m:t>∆GHT</m:t>
              </m:r>
            </m:oMath>
            <w:r w:rsidR="00787E4D">
              <w:rPr>
                <w:rFonts w:ascii="Times New Roman" w:hAnsi="Times New Roman"/>
              </w:rPr>
              <w:t xml:space="preserve"> has 2 congruent angles, </w:t>
            </w:r>
            <m:oMath>
              <m:r>
                <w:rPr>
                  <w:rFonts w:ascii="Cambria Math" w:hAnsi="Cambria Math"/>
                </w:rPr>
                <m:t>∠G</m:t>
              </m:r>
            </m:oMath>
            <w:r w:rsidR="00787E4D">
              <w:rPr>
                <w:rFonts w:ascii="Times New Roman" w:hAnsi="Times New Roman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∠T</m:t>
              </m:r>
            </m:oMath>
          </w:p>
        </w:tc>
        <w:tc>
          <w:tcPr>
            <w:tcW w:w="3597" w:type="dxa"/>
          </w:tcPr>
          <w:p w14:paraId="4AC26206" w14:textId="77777777" w:rsidR="00693E1C" w:rsidRDefault="00787E4D" w:rsidP="00693E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 Angles </w:t>
            </w:r>
            <m:oMath>
              <m:r>
                <w:rPr>
                  <w:rFonts w:ascii="Cambria Math" w:hAnsi="Cambria Math"/>
                </w:rPr>
                <m:t>∠ERG</m:t>
              </m:r>
            </m:oMath>
            <w:r>
              <w:rPr>
                <w:rFonts w:ascii="Times New Roman" w:hAnsi="Times New Roman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∠JRD</m:t>
              </m:r>
            </m:oMath>
            <w:r>
              <w:rPr>
                <w:rFonts w:ascii="Times New Roman" w:hAnsi="Times New Roman"/>
              </w:rPr>
              <w:t xml:space="preserve"> are vertical angles.</w:t>
            </w:r>
          </w:p>
          <w:p w14:paraId="1E376D5A" w14:textId="77777777" w:rsidR="00787E4D" w:rsidRDefault="00787E4D" w:rsidP="00693E1C">
            <w:pPr>
              <w:rPr>
                <w:rFonts w:ascii="Times New Roman" w:hAnsi="Times New Roman"/>
              </w:rPr>
            </w:pPr>
          </w:p>
          <w:p w14:paraId="4F6AE21F" w14:textId="77777777" w:rsidR="00787E4D" w:rsidRDefault="00787E4D" w:rsidP="00693E1C">
            <w:pPr>
              <w:rPr>
                <w:rFonts w:ascii="Times New Roman" w:hAnsi="Times New Roman"/>
              </w:rPr>
            </w:pPr>
          </w:p>
          <w:p w14:paraId="5271A397" w14:textId="77777777" w:rsidR="00787E4D" w:rsidRDefault="00787E4D" w:rsidP="00693E1C">
            <w:pPr>
              <w:rPr>
                <w:rFonts w:ascii="Times New Roman" w:hAnsi="Times New Roman"/>
              </w:rPr>
            </w:pPr>
          </w:p>
          <w:p w14:paraId="6C9DBA02" w14:textId="77777777" w:rsidR="00787E4D" w:rsidRDefault="00787E4D" w:rsidP="00693E1C">
            <w:pPr>
              <w:rPr>
                <w:rFonts w:ascii="Times New Roman" w:hAnsi="Times New Roman"/>
              </w:rPr>
            </w:pPr>
          </w:p>
          <w:p w14:paraId="2D622ADA" w14:textId="0002BF7F" w:rsidR="00787E4D" w:rsidRPr="00693E1C" w:rsidRDefault="00787E4D" w:rsidP="00693E1C">
            <w:pPr>
              <w:rPr>
                <w:rFonts w:ascii="Times New Roman" w:hAnsi="Times New Roman"/>
              </w:rPr>
            </w:pPr>
          </w:p>
        </w:tc>
      </w:tr>
      <w:tr w:rsidR="00693E1C" w14:paraId="10A3877B" w14:textId="77777777" w:rsidTr="00693E1C">
        <w:tc>
          <w:tcPr>
            <w:tcW w:w="3596" w:type="dxa"/>
          </w:tcPr>
          <w:p w14:paraId="2A81F770" w14:textId="27B72F8D" w:rsidR="00693E1C" w:rsidRPr="00693E1C" w:rsidRDefault="00787E4D" w:rsidP="00693E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X</m:t>
                  </m:r>
                </m:e>
              </m:acc>
            </m:oMath>
            <w:r>
              <w:rPr>
                <w:rFonts w:ascii="Times New Roman" w:hAnsi="Times New Roman"/>
              </w:rPr>
              <w:t xml:space="preserve"> and </w:t>
            </w:r>
            <m:oMath>
              <m:acc>
                <m:accPr>
                  <m:chr m:val="⃡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Z</m:t>
                  </m:r>
                </m:e>
              </m:acc>
            </m:oMath>
            <w:r>
              <w:rPr>
                <w:rFonts w:ascii="Times New Roman" w:hAnsi="Times New Roman"/>
              </w:rPr>
              <w:t xml:space="preserve"> are parallel.  Point G is the midpoint of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X</m:t>
                  </m:r>
                </m:e>
              </m:acc>
            </m:oMath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97" w:type="dxa"/>
          </w:tcPr>
          <w:p w14:paraId="56FE5642" w14:textId="15F9DE3D" w:rsidR="00693E1C" w:rsidRPr="00D55001" w:rsidRDefault="00787E4D" w:rsidP="00D5500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. </w:t>
            </w:r>
            <w:r w:rsidR="00D55001">
              <w:rPr>
                <w:rFonts w:ascii="Times New Roman" w:hAnsi="Times New Roman"/>
              </w:rPr>
              <w:t>One angles has a measure of   x + 45</w:t>
            </w:r>
            <w:r w:rsidR="00D55001" w:rsidRPr="00693E1C">
              <w:rPr>
                <w:rFonts w:ascii="Times New Roman" w:hAnsi="Times New Roman"/>
                <w:vertAlign w:val="superscript"/>
              </w:rPr>
              <w:t>o</w:t>
            </w:r>
            <w:r w:rsidR="00D55001">
              <w:rPr>
                <w:rFonts w:ascii="Times New Roman" w:hAnsi="Times New Roman"/>
              </w:rPr>
              <w:t>, another has a measure of 2x</w:t>
            </w:r>
            <w:r w:rsidR="00D55001" w:rsidRPr="00693E1C">
              <w:rPr>
                <w:rFonts w:ascii="Times New Roman" w:hAnsi="Times New Roman"/>
                <w:vertAlign w:val="superscript"/>
              </w:rPr>
              <w:t>o</w:t>
            </w:r>
            <w:r w:rsidR="00D55001">
              <w:rPr>
                <w:rFonts w:ascii="Times New Roman" w:hAnsi="Times New Roman"/>
              </w:rPr>
              <w:t>, and a 3</w:t>
            </w:r>
            <w:r w:rsidR="00D55001" w:rsidRPr="00D55001">
              <w:rPr>
                <w:rFonts w:ascii="Times New Roman" w:hAnsi="Times New Roman"/>
                <w:vertAlign w:val="superscript"/>
              </w:rPr>
              <w:t>rd</w:t>
            </w:r>
            <w:r w:rsidR="00D55001">
              <w:rPr>
                <w:rFonts w:ascii="Times New Roman" w:hAnsi="Times New Roman"/>
              </w:rPr>
              <w:t xml:space="preserve"> had an angle of        x – 1</w:t>
            </w:r>
            <w:r w:rsidR="00D55001" w:rsidRPr="00693E1C">
              <w:rPr>
                <w:rFonts w:ascii="Times New Roman" w:hAnsi="Times New Roman"/>
                <w:vertAlign w:val="superscript"/>
              </w:rPr>
              <w:t>o</w:t>
            </w:r>
            <w:r w:rsidR="00D55001">
              <w:rPr>
                <w:rFonts w:ascii="Times New Roman" w:hAnsi="Times New Roman"/>
              </w:rPr>
              <w:t>.  All 3 make a linear pair.</w:t>
            </w:r>
          </w:p>
        </w:tc>
        <w:tc>
          <w:tcPr>
            <w:tcW w:w="3597" w:type="dxa"/>
          </w:tcPr>
          <w:p w14:paraId="4CD7AABD" w14:textId="64056663" w:rsidR="00693E1C" w:rsidRDefault="00787E4D" w:rsidP="00693E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</w:t>
            </w:r>
            <m:oMath>
              <m:r>
                <w:rPr>
                  <w:rFonts w:ascii="Cambria Math" w:hAnsi="Cambria Math"/>
                </w:rPr>
                <m:t>∆LJW</m:t>
              </m:r>
            </m:oMath>
            <w:r w:rsidR="000E0455">
              <w:rPr>
                <w:rFonts w:ascii="Times New Roman" w:hAnsi="Times New Roman"/>
              </w:rPr>
              <w:t xml:space="preserve"> is a right triangle, where </w:t>
            </w:r>
            <m:oMath>
              <m:r>
                <w:rPr>
                  <w:rFonts w:ascii="Cambria Math" w:hAnsi="Cambria Math"/>
                </w:rPr>
                <m:t xml:space="preserve">∠W </m:t>
              </m:r>
            </m:oMath>
            <w:r w:rsidR="00476813">
              <w:rPr>
                <w:rFonts w:ascii="Times New Roman" w:hAnsi="Times New Roman"/>
              </w:rPr>
              <w:t xml:space="preserve">is a right angle.  </w:t>
            </w:r>
            <m:oMath>
              <m:r>
                <w:rPr>
                  <w:rFonts w:ascii="Cambria Math" w:hAnsi="Cambria Math"/>
                </w:rPr>
                <m:t>∠L</m:t>
              </m:r>
            </m:oMath>
            <w:r w:rsidR="000E0455">
              <w:rPr>
                <w:rFonts w:ascii="Times New Roman" w:hAnsi="Times New Roman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∠J</m:t>
              </m:r>
            </m:oMath>
            <w:r w:rsidR="000E0455">
              <w:rPr>
                <w:rFonts w:ascii="Times New Roman" w:hAnsi="Times New Roman"/>
              </w:rPr>
              <w:t xml:space="preserve"> are congruent. </w:t>
            </w:r>
          </w:p>
          <w:p w14:paraId="79007B57" w14:textId="77777777" w:rsidR="00787E4D" w:rsidRDefault="00787E4D" w:rsidP="00693E1C">
            <w:pPr>
              <w:rPr>
                <w:rFonts w:ascii="Times New Roman" w:hAnsi="Times New Roman"/>
              </w:rPr>
            </w:pPr>
          </w:p>
          <w:p w14:paraId="2288C3C0" w14:textId="77777777" w:rsidR="00787E4D" w:rsidRDefault="00787E4D" w:rsidP="00693E1C">
            <w:pPr>
              <w:rPr>
                <w:rFonts w:ascii="Times New Roman" w:hAnsi="Times New Roman"/>
              </w:rPr>
            </w:pPr>
          </w:p>
          <w:p w14:paraId="73CA5C10" w14:textId="77777777" w:rsidR="00787E4D" w:rsidRDefault="00787E4D" w:rsidP="00693E1C">
            <w:pPr>
              <w:rPr>
                <w:rFonts w:ascii="Times New Roman" w:hAnsi="Times New Roman"/>
              </w:rPr>
            </w:pPr>
          </w:p>
          <w:p w14:paraId="353ABE4F" w14:textId="77777777" w:rsidR="00787E4D" w:rsidRDefault="00787E4D" w:rsidP="00693E1C">
            <w:pPr>
              <w:rPr>
                <w:rFonts w:ascii="Times New Roman" w:hAnsi="Times New Roman"/>
              </w:rPr>
            </w:pPr>
          </w:p>
          <w:p w14:paraId="08B59CC6" w14:textId="77777777" w:rsidR="00787E4D" w:rsidRDefault="00787E4D" w:rsidP="00693E1C">
            <w:pPr>
              <w:rPr>
                <w:rFonts w:ascii="Times New Roman" w:hAnsi="Times New Roman"/>
              </w:rPr>
            </w:pPr>
          </w:p>
          <w:p w14:paraId="76400242" w14:textId="77777777" w:rsidR="00787E4D" w:rsidRPr="00693E1C" w:rsidRDefault="00787E4D" w:rsidP="00693E1C">
            <w:pPr>
              <w:rPr>
                <w:rFonts w:ascii="Times New Roman" w:hAnsi="Times New Roman"/>
              </w:rPr>
            </w:pPr>
          </w:p>
        </w:tc>
      </w:tr>
    </w:tbl>
    <w:p w14:paraId="318A1326" w14:textId="77777777" w:rsidR="00BD45C7" w:rsidRDefault="00BD45C7" w:rsidP="00693E1C">
      <w:pPr>
        <w:rPr>
          <w:b/>
        </w:rPr>
      </w:pPr>
    </w:p>
    <w:p w14:paraId="06D97285" w14:textId="77777777" w:rsidR="008C4765" w:rsidRDefault="008C4765" w:rsidP="00693E1C">
      <w:pPr>
        <w:rPr>
          <w:b/>
        </w:rPr>
      </w:pPr>
    </w:p>
    <w:p w14:paraId="3B36580B" w14:textId="2EDC80D4" w:rsidR="008C4765" w:rsidRDefault="008C4765" w:rsidP="00693E1C">
      <w:pPr>
        <w:rPr>
          <w:b/>
        </w:rPr>
      </w:pPr>
      <w:r>
        <w:rPr>
          <w:b/>
        </w:rPr>
        <w:lastRenderedPageBreak/>
        <w:t>Angle Pair Relationships</w:t>
      </w:r>
      <w:bookmarkStart w:id="0" w:name="_GoBack"/>
      <w:bookmarkEnd w:id="0"/>
    </w:p>
    <w:p w14:paraId="4577206D" w14:textId="77777777" w:rsidR="008C4765" w:rsidRDefault="008C4765" w:rsidP="008C4765">
      <w:pPr>
        <w:rPr>
          <w:b/>
        </w:rPr>
      </w:pPr>
      <w:r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 wp14:anchorId="54D3A156" wp14:editId="55E1318A">
            <wp:extent cx="6178220" cy="4158343"/>
            <wp:effectExtent l="19050" t="0" r="0" b="0"/>
            <wp:docPr id="7" name="Picture 7" descr="imag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220" cy="4158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3DBA7" w14:textId="77777777" w:rsidR="008C4765" w:rsidRDefault="008C4765" w:rsidP="008C4765">
      <w:r>
        <w:t>Name the Angle Pair Relationships!</w:t>
      </w:r>
    </w:p>
    <w:p w14:paraId="28AE5848" w14:textId="77777777" w:rsidR="008C4765" w:rsidRDefault="008C4765" w:rsidP="008C4765">
      <w:r>
        <w:t>Supplementary Angles, Vertical Angles, Alternate Interior Angles, Alternate Exterior Angles, Corresponding Angles, Consecutive Interior Angles, or No Relationship</w:t>
      </w:r>
    </w:p>
    <w:p w14:paraId="437D87FD" w14:textId="77777777" w:rsidR="008C4765" w:rsidRDefault="008C4765" w:rsidP="008C4765">
      <w:pPr>
        <w:pStyle w:val="ListParagraph"/>
        <w:numPr>
          <w:ilvl w:val="0"/>
          <w:numId w:val="23"/>
        </w:numPr>
      </w:pPr>
      <w:r>
        <w:t>Angles 1 and 4: _______________________________________</w:t>
      </w:r>
    </w:p>
    <w:p w14:paraId="41D6D9D7" w14:textId="77777777" w:rsidR="008C4765" w:rsidRPr="00023162" w:rsidRDefault="008C4765" w:rsidP="008C4765">
      <w:pPr>
        <w:rPr>
          <w:sz w:val="10"/>
          <w:szCs w:val="10"/>
        </w:rPr>
      </w:pPr>
    </w:p>
    <w:p w14:paraId="6A6FDA48" w14:textId="77777777" w:rsidR="008C4765" w:rsidRDefault="008C4765" w:rsidP="008C4765">
      <w:pPr>
        <w:pStyle w:val="ListParagraph"/>
        <w:numPr>
          <w:ilvl w:val="0"/>
          <w:numId w:val="23"/>
        </w:numPr>
      </w:pPr>
      <w:r>
        <w:t>Angles 1 and 5: _______________________________________</w:t>
      </w:r>
    </w:p>
    <w:p w14:paraId="6015D971" w14:textId="77777777" w:rsidR="008C4765" w:rsidRPr="00023162" w:rsidRDefault="008C4765" w:rsidP="008C4765">
      <w:pPr>
        <w:rPr>
          <w:sz w:val="10"/>
          <w:szCs w:val="10"/>
        </w:rPr>
      </w:pPr>
    </w:p>
    <w:p w14:paraId="4143A35C" w14:textId="77777777" w:rsidR="008C4765" w:rsidRDefault="008C4765" w:rsidP="008C4765">
      <w:pPr>
        <w:pStyle w:val="ListParagraph"/>
        <w:numPr>
          <w:ilvl w:val="0"/>
          <w:numId w:val="23"/>
        </w:numPr>
      </w:pPr>
      <w:r>
        <w:t>Angles 4 and 5: _______________________________________</w:t>
      </w:r>
    </w:p>
    <w:p w14:paraId="5ADEDC0F" w14:textId="77777777" w:rsidR="008C4765" w:rsidRPr="00023162" w:rsidRDefault="008C4765" w:rsidP="008C4765">
      <w:pPr>
        <w:rPr>
          <w:sz w:val="10"/>
          <w:szCs w:val="10"/>
        </w:rPr>
      </w:pPr>
    </w:p>
    <w:p w14:paraId="32AD0AE9" w14:textId="77777777" w:rsidR="008C4765" w:rsidRDefault="008C4765" w:rsidP="008C4765">
      <w:pPr>
        <w:pStyle w:val="ListParagraph"/>
        <w:numPr>
          <w:ilvl w:val="0"/>
          <w:numId w:val="23"/>
        </w:numPr>
      </w:pPr>
      <w:r>
        <w:t>Angles 6 and 7: _______________________________________</w:t>
      </w:r>
    </w:p>
    <w:p w14:paraId="33884FDB" w14:textId="77777777" w:rsidR="008C4765" w:rsidRPr="00023162" w:rsidRDefault="008C4765" w:rsidP="008C4765">
      <w:pPr>
        <w:rPr>
          <w:sz w:val="10"/>
          <w:szCs w:val="10"/>
        </w:rPr>
      </w:pPr>
    </w:p>
    <w:p w14:paraId="0F6C5BC7" w14:textId="77777777" w:rsidR="008C4765" w:rsidRDefault="008C4765" w:rsidP="008C4765">
      <w:pPr>
        <w:pStyle w:val="ListParagraph"/>
        <w:numPr>
          <w:ilvl w:val="0"/>
          <w:numId w:val="23"/>
        </w:numPr>
      </w:pPr>
      <w:r>
        <w:t>Angles 5 and 7: _______________________________________</w:t>
      </w:r>
    </w:p>
    <w:p w14:paraId="4B09A541" w14:textId="77777777" w:rsidR="008C4765" w:rsidRPr="00023162" w:rsidRDefault="008C4765" w:rsidP="008C4765">
      <w:pPr>
        <w:rPr>
          <w:sz w:val="10"/>
          <w:szCs w:val="10"/>
        </w:rPr>
      </w:pPr>
    </w:p>
    <w:p w14:paraId="4C157EC9" w14:textId="77777777" w:rsidR="008C4765" w:rsidRDefault="008C4765" w:rsidP="008C4765">
      <w:pPr>
        <w:pStyle w:val="ListParagraph"/>
        <w:numPr>
          <w:ilvl w:val="0"/>
          <w:numId w:val="23"/>
        </w:numPr>
      </w:pPr>
      <w:r>
        <w:t>Angles 6 and 8: _______________________________________</w:t>
      </w:r>
    </w:p>
    <w:p w14:paraId="6FADCC7E" w14:textId="77777777" w:rsidR="008C4765" w:rsidRPr="00023162" w:rsidRDefault="008C4765" w:rsidP="008C4765">
      <w:pPr>
        <w:rPr>
          <w:sz w:val="10"/>
          <w:szCs w:val="10"/>
        </w:rPr>
      </w:pPr>
    </w:p>
    <w:p w14:paraId="798AF80E" w14:textId="77777777" w:rsidR="008C4765" w:rsidRDefault="008C4765" w:rsidP="008C4765">
      <w:pPr>
        <w:pStyle w:val="ListParagraph"/>
        <w:numPr>
          <w:ilvl w:val="0"/>
          <w:numId w:val="23"/>
        </w:numPr>
      </w:pPr>
      <w:r>
        <w:t>Angles 2 and 8: _______________________________________</w:t>
      </w:r>
    </w:p>
    <w:p w14:paraId="635B1BB5" w14:textId="77777777" w:rsidR="008C4765" w:rsidRPr="00023162" w:rsidRDefault="008C4765" w:rsidP="008C4765">
      <w:pPr>
        <w:rPr>
          <w:sz w:val="10"/>
          <w:szCs w:val="10"/>
        </w:rPr>
      </w:pPr>
    </w:p>
    <w:p w14:paraId="3942DAE0" w14:textId="77777777" w:rsidR="008C4765" w:rsidRDefault="008C4765" w:rsidP="008C4765">
      <w:pPr>
        <w:pStyle w:val="ListParagraph"/>
        <w:numPr>
          <w:ilvl w:val="0"/>
          <w:numId w:val="23"/>
        </w:numPr>
      </w:pPr>
      <w:r>
        <w:t>Angles 2 and 6: _______________________________________</w:t>
      </w:r>
    </w:p>
    <w:p w14:paraId="5F0B0978" w14:textId="77777777" w:rsidR="008C4765" w:rsidRDefault="008C4765" w:rsidP="00693E1C">
      <w:pPr>
        <w:rPr>
          <w:b/>
        </w:rPr>
      </w:pPr>
    </w:p>
    <w:sectPr w:rsidR="008C4765" w:rsidSect="00A76CAA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D4E"/>
    <w:multiLevelType w:val="hybridMultilevel"/>
    <w:tmpl w:val="71543DD8"/>
    <w:lvl w:ilvl="0" w:tplc="1CE6E8DA">
      <w:start w:val="1"/>
      <w:numFmt w:val="decimal"/>
      <w:lvlText w:val="%1."/>
      <w:lvlJc w:val="left"/>
      <w:pPr>
        <w:ind w:left="6120" w:hanging="5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4011"/>
    <w:multiLevelType w:val="hybridMultilevel"/>
    <w:tmpl w:val="E88A82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560E9"/>
    <w:multiLevelType w:val="hybridMultilevel"/>
    <w:tmpl w:val="C0E25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70AEF"/>
    <w:multiLevelType w:val="hybridMultilevel"/>
    <w:tmpl w:val="EFEE215A"/>
    <w:lvl w:ilvl="0" w:tplc="9C364C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F1135"/>
    <w:multiLevelType w:val="hybridMultilevel"/>
    <w:tmpl w:val="890276CA"/>
    <w:lvl w:ilvl="0" w:tplc="E026A7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85816"/>
    <w:multiLevelType w:val="hybridMultilevel"/>
    <w:tmpl w:val="0A7CB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B5C32"/>
    <w:multiLevelType w:val="hybridMultilevel"/>
    <w:tmpl w:val="EA206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F6619"/>
    <w:multiLevelType w:val="hybridMultilevel"/>
    <w:tmpl w:val="184A503C"/>
    <w:lvl w:ilvl="0" w:tplc="717C02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496A51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87095C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A58F06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0AC08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32C554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306F7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A78586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A44BC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AA20D9"/>
    <w:multiLevelType w:val="hybridMultilevel"/>
    <w:tmpl w:val="C93EFADA"/>
    <w:lvl w:ilvl="0" w:tplc="FF38D4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D68566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9A2CF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1C8BCE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974271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F34BCE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6AE2D9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BFE520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B68765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9E5653"/>
    <w:multiLevelType w:val="hybridMultilevel"/>
    <w:tmpl w:val="257C68E6"/>
    <w:lvl w:ilvl="0" w:tplc="ABAC9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238C4"/>
    <w:multiLevelType w:val="hybridMultilevel"/>
    <w:tmpl w:val="72B03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804A8"/>
    <w:multiLevelType w:val="hybridMultilevel"/>
    <w:tmpl w:val="5D8C3CB0"/>
    <w:lvl w:ilvl="0" w:tplc="82069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98141A"/>
    <w:multiLevelType w:val="hybridMultilevel"/>
    <w:tmpl w:val="98383408"/>
    <w:lvl w:ilvl="0" w:tplc="D5B4D68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94341"/>
    <w:multiLevelType w:val="hybridMultilevel"/>
    <w:tmpl w:val="485ED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52EA2"/>
    <w:multiLevelType w:val="hybridMultilevel"/>
    <w:tmpl w:val="5D8C3CB0"/>
    <w:lvl w:ilvl="0" w:tplc="82069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E008DE"/>
    <w:multiLevelType w:val="hybridMultilevel"/>
    <w:tmpl w:val="9834A34C"/>
    <w:lvl w:ilvl="0" w:tplc="67A21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A5C51"/>
    <w:multiLevelType w:val="hybridMultilevel"/>
    <w:tmpl w:val="42F05F0C"/>
    <w:lvl w:ilvl="0" w:tplc="B4AEF9C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A60FB"/>
    <w:multiLevelType w:val="hybridMultilevel"/>
    <w:tmpl w:val="41E0A32A"/>
    <w:lvl w:ilvl="0" w:tplc="EA426940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6FC2AB3"/>
    <w:multiLevelType w:val="hybridMultilevel"/>
    <w:tmpl w:val="1A885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2295F"/>
    <w:multiLevelType w:val="hybridMultilevel"/>
    <w:tmpl w:val="5C3E4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A072C"/>
    <w:multiLevelType w:val="hybridMultilevel"/>
    <w:tmpl w:val="F620ACA0"/>
    <w:lvl w:ilvl="0" w:tplc="10167536">
      <w:start w:val="1"/>
      <w:numFmt w:val="lowerLetter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706F2FE9"/>
    <w:multiLevelType w:val="hybridMultilevel"/>
    <w:tmpl w:val="C08EC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1375D"/>
    <w:multiLevelType w:val="hybridMultilevel"/>
    <w:tmpl w:val="6C7C38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E41D70"/>
    <w:multiLevelType w:val="hybridMultilevel"/>
    <w:tmpl w:val="21065BF2"/>
    <w:lvl w:ilvl="0" w:tplc="F28C73E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05983"/>
    <w:multiLevelType w:val="hybridMultilevel"/>
    <w:tmpl w:val="8820BAEC"/>
    <w:lvl w:ilvl="0" w:tplc="700E4610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24379"/>
    <w:multiLevelType w:val="hybridMultilevel"/>
    <w:tmpl w:val="8272C72C"/>
    <w:lvl w:ilvl="0" w:tplc="70C2455E">
      <w:start w:val="1"/>
      <w:numFmt w:val="lowerLetter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0"/>
  </w:num>
  <w:num w:numId="2">
    <w:abstractNumId w:val="25"/>
  </w:num>
  <w:num w:numId="3">
    <w:abstractNumId w:val="17"/>
  </w:num>
  <w:num w:numId="4">
    <w:abstractNumId w:val="13"/>
  </w:num>
  <w:num w:numId="5">
    <w:abstractNumId w:val="2"/>
  </w:num>
  <w:num w:numId="6">
    <w:abstractNumId w:val="21"/>
  </w:num>
  <w:num w:numId="7">
    <w:abstractNumId w:val="3"/>
  </w:num>
  <w:num w:numId="8">
    <w:abstractNumId w:val="16"/>
  </w:num>
  <w:num w:numId="9">
    <w:abstractNumId w:val="24"/>
  </w:num>
  <w:num w:numId="10">
    <w:abstractNumId w:val="4"/>
  </w:num>
  <w:num w:numId="11">
    <w:abstractNumId w:val="9"/>
  </w:num>
  <w:num w:numId="12">
    <w:abstractNumId w:val="18"/>
  </w:num>
  <w:num w:numId="13">
    <w:abstractNumId w:val="10"/>
  </w:num>
  <w:num w:numId="14">
    <w:abstractNumId w:val="1"/>
  </w:num>
  <w:num w:numId="15">
    <w:abstractNumId w:val="7"/>
  </w:num>
  <w:num w:numId="16">
    <w:abstractNumId w:val="8"/>
  </w:num>
  <w:num w:numId="17">
    <w:abstractNumId w:val="22"/>
  </w:num>
  <w:num w:numId="18">
    <w:abstractNumId w:val="15"/>
  </w:num>
  <w:num w:numId="19">
    <w:abstractNumId w:val="19"/>
  </w:num>
  <w:num w:numId="20">
    <w:abstractNumId w:val="5"/>
  </w:num>
  <w:num w:numId="21">
    <w:abstractNumId w:val="14"/>
  </w:num>
  <w:num w:numId="22">
    <w:abstractNumId w:val="11"/>
  </w:num>
  <w:num w:numId="23">
    <w:abstractNumId w:val="6"/>
  </w:num>
  <w:num w:numId="24">
    <w:abstractNumId w:val="0"/>
  </w:num>
  <w:num w:numId="25">
    <w:abstractNumId w:val="12"/>
  </w:num>
  <w:num w:numId="26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9BE"/>
    <w:rsid w:val="00023162"/>
    <w:rsid w:val="00075994"/>
    <w:rsid w:val="00081835"/>
    <w:rsid w:val="000C1A45"/>
    <w:rsid w:val="000E0455"/>
    <w:rsid w:val="000E48CF"/>
    <w:rsid w:val="000E575A"/>
    <w:rsid w:val="0010311A"/>
    <w:rsid w:val="001042EF"/>
    <w:rsid w:val="00107B9D"/>
    <w:rsid w:val="00162C20"/>
    <w:rsid w:val="001746C3"/>
    <w:rsid w:val="00191FB1"/>
    <w:rsid w:val="001B2B5C"/>
    <w:rsid w:val="001E4D5F"/>
    <w:rsid w:val="00216F65"/>
    <w:rsid w:val="00232A33"/>
    <w:rsid w:val="002567DF"/>
    <w:rsid w:val="00263D6E"/>
    <w:rsid w:val="00265757"/>
    <w:rsid w:val="00277237"/>
    <w:rsid w:val="002A60F4"/>
    <w:rsid w:val="002B2DC4"/>
    <w:rsid w:val="002C59FE"/>
    <w:rsid w:val="003104DD"/>
    <w:rsid w:val="003252A7"/>
    <w:rsid w:val="0033296E"/>
    <w:rsid w:val="00332C04"/>
    <w:rsid w:val="00337B60"/>
    <w:rsid w:val="0035539B"/>
    <w:rsid w:val="003555A2"/>
    <w:rsid w:val="00374276"/>
    <w:rsid w:val="003937F1"/>
    <w:rsid w:val="003C19A1"/>
    <w:rsid w:val="003C2EBE"/>
    <w:rsid w:val="003C7D40"/>
    <w:rsid w:val="003D4BEB"/>
    <w:rsid w:val="003D5528"/>
    <w:rsid w:val="003D7BCC"/>
    <w:rsid w:val="003E08C3"/>
    <w:rsid w:val="003E72FF"/>
    <w:rsid w:val="004037BE"/>
    <w:rsid w:val="004325E8"/>
    <w:rsid w:val="004500FA"/>
    <w:rsid w:val="00454420"/>
    <w:rsid w:val="00463221"/>
    <w:rsid w:val="00476813"/>
    <w:rsid w:val="00485E21"/>
    <w:rsid w:val="00485F84"/>
    <w:rsid w:val="004A73DE"/>
    <w:rsid w:val="004B3735"/>
    <w:rsid w:val="004C428D"/>
    <w:rsid w:val="004E05E0"/>
    <w:rsid w:val="004E59AE"/>
    <w:rsid w:val="004F6C2B"/>
    <w:rsid w:val="005125E0"/>
    <w:rsid w:val="00536D4B"/>
    <w:rsid w:val="00542B0B"/>
    <w:rsid w:val="00590E9C"/>
    <w:rsid w:val="005A7621"/>
    <w:rsid w:val="005C036C"/>
    <w:rsid w:val="005C5539"/>
    <w:rsid w:val="005E4865"/>
    <w:rsid w:val="005F498B"/>
    <w:rsid w:val="006077D5"/>
    <w:rsid w:val="00610B51"/>
    <w:rsid w:val="00623836"/>
    <w:rsid w:val="006742A5"/>
    <w:rsid w:val="006872C0"/>
    <w:rsid w:val="00693E1C"/>
    <w:rsid w:val="006A3685"/>
    <w:rsid w:val="006B745E"/>
    <w:rsid w:val="006C4DF0"/>
    <w:rsid w:val="006F084B"/>
    <w:rsid w:val="00704A1C"/>
    <w:rsid w:val="0070544B"/>
    <w:rsid w:val="00706E2A"/>
    <w:rsid w:val="007216D4"/>
    <w:rsid w:val="00763941"/>
    <w:rsid w:val="00780253"/>
    <w:rsid w:val="00785634"/>
    <w:rsid w:val="00787E4D"/>
    <w:rsid w:val="007B6607"/>
    <w:rsid w:val="007D6A44"/>
    <w:rsid w:val="007E219C"/>
    <w:rsid w:val="0080179A"/>
    <w:rsid w:val="0083649F"/>
    <w:rsid w:val="00845C95"/>
    <w:rsid w:val="00852782"/>
    <w:rsid w:val="00857C42"/>
    <w:rsid w:val="0086387D"/>
    <w:rsid w:val="00865A10"/>
    <w:rsid w:val="00865F82"/>
    <w:rsid w:val="0087072D"/>
    <w:rsid w:val="0087669D"/>
    <w:rsid w:val="00877B7A"/>
    <w:rsid w:val="00883789"/>
    <w:rsid w:val="00890648"/>
    <w:rsid w:val="008A5382"/>
    <w:rsid w:val="008A6298"/>
    <w:rsid w:val="008C4765"/>
    <w:rsid w:val="008D000A"/>
    <w:rsid w:val="008E78ED"/>
    <w:rsid w:val="008F0514"/>
    <w:rsid w:val="00903F0A"/>
    <w:rsid w:val="00907F5F"/>
    <w:rsid w:val="00915F62"/>
    <w:rsid w:val="0092619B"/>
    <w:rsid w:val="009265C7"/>
    <w:rsid w:val="00936D17"/>
    <w:rsid w:val="00960CA6"/>
    <w:rsid w:val="00963BC0"/>
    <w:rsid w:val="009935B2"/>
    <w:rsid w:val="009B4E19"/>
    <w:rsid w:val="009B5B4D"/>
    <w:rsid w:val="009B7059"/>
    <w:rsid w:val="009C6C0B"/>
    <w:rsid w:val="009D75D4"/>
    <w:rsid w:val="009E089F"/>
    <w:rsid w:val="009E4204"/>
    <w:rsid w:val="009E7C8F"/>
    <w:rsid w:val="009F6979"/>
    <w:rsid w:val="00A40251"/>
    <w:rsid w:val="00A5129E"/>
    <w:rsid w:val="00A72D55"/>
    <w:rsid w:val="00A76CAA"/>
    <w:rsid w:val="00A82151"/>
    <w:rsid w:val="00A856A8"/>
    <w:rsid w:val="00AB7A9B"/>
    <w:rsid w:val="00AE2BED"/>
    <w:rsid w:val="00AE3820"/>
    <w:rsid w:val="00AF0F98"/>
    <w:rsid w:val="00AF10B5"/>
    <w:rsid w:val="00AF7F5C"/>
    <w:rsid w:val="00B017A3"/>
    <w:rsid w:val="00B27475"/>
    <w:rsid w:val="00B30D41"/>
    <w:rsid w:val="00B36F5D"/>
    <w:rsid w:val="00B43949"/>
    <w:rsid w:val="00B61CE4"/>
    <w:rsid w:val="00B62065"/>
    <w:rsid w:val="00B72B9A"/>
    <w:rsid w:val="00B74F7C"/>
    <w:rsid w:val="00B97E29"/>
    <w:rsid w:val="00BD45C7"/>
    <w:rsid w:val="00BD5731"/>
    <w:rsid w:val="00C053AA"/>
    <w:rsid w:val="00C069E6"/>
    <w:rsid w:val="00C302C4"/>
    <w:rsid w:val="00C4218B"/>
    <w:rsid w:val="00C44F62"/>
    <w:rsid w:val="00C4557F"/>
    <w:rsid w:val="00C700C4"/>
    <w:rsid w:val="00C869E2"/>
    <w:rsid w:val="00C972C2"/>
    <w:rsid w:val="00D100AA"/>
    <w:rsid w:val="00D20976"/>
    <w:rsid w:val="00D23508"/>
    <w:rsid w:val="00D34D82"/>
    <w:rsid w:val="00D364DE"/>
    <w:rsid w:val="00D37BFB"/>
    <w:rsid w:val="00D4287A"/>
    <w:rsid w:val="00D53C0F"/>
    <w:rsid w:val="00D55001"/>
    <w:rsid w:val="00D65376"/>
    <w:rsid w:val="00D66D00"/>
    <w:rsid w:val="00D871BD"/>
    <w:rsid w:val="00D93628"/>
    <w:rsid w:val="00DA30B3"/>
    <w:rsid w:val="00DF26B5"/>
    <w:rsid w:val="00E06665"/>
    <w:rsid w:val="00E15DEF"/>
    <w:rsid w:val="00E340F9"/>
    <w:rsid w:val="00E42FE4"/>
    <w:rsid w:val="00E55BF4"/>
    <w:rsid w:val="00E87BE8"/>
    <w:rsid w:val="00EB072E"/>
    <w:rsid w:val="00EB5F89"/>
    <w:rsid w:val="00F003FE"/>
    <w:rsid w:val="00F241FF"/>
    <w:rsid w:val="00F319BE"/>
    <w:rsid w:val="00F467AF"/>
    <w:rsid w:val="00F50AB6"/>
    <w:rsid w:val="00F57BE0"/>
    <w:rsid w:val="00F822F8"/>
    <w:rsid w:val="00F83007"/>
    <w:rsid w:val="00F832E7"/>
    <w:rsid w:val="00F95170"/>
    <w:rsid w:val="00FB79BE"/>
    <w:rsid w:val="00FE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F7FD1"/>
  <w15:docId w15:val="{2F02A104-F3C2-49FF-AE6B-D49F3210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6A44"/>
    <w:pPr>
      <w:keepNext/>
      <w:spacing w:after="0" w:line="240" w:lineRule="auto"/>
      <w:jc w:val="center"/>
      <w:outlineLvl w:val="0"/>
    </w:pPr>
    <w:rPr>
      <w:rFonts w:ascii="Verdana" w:eastAsia="Times New Roman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E2A"/>
    <w:pPr>
      <w:spacing w:after="200" w:line="276" w:lineRule="auto"/>
      <w:ind w:left="720"/>
      <w:contextualSpacing/>
    </w:pPr>
    <w:rPr>
      <w:szCs w:val="22"/>
    </w:rPr>
  </w:style>
  <w:style w:type="table" w:styleId="TableGrid">
    <w:name w:val="Table Grid"/>
    <w:basedOn w:val="TableNormal"/>
    <w:uiPriority w:val="59"/>
    <w:rsid w:val="006872C0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5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5F8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364DE"/>
  </w:style>
  <w:style w:type="character" w:styleId="PlaceholderText">
    <w:name w:val="Placeholder Text"/>
    <w:uiPriority w:val="99"/>
    <w:semiHidden/>
    <w:rsid w:val="00B97E29"/>
    <w:rPr>
      <w:color w:val="808080"/>
    </w:rPr>
  </w:style>
  <w:style w:type="paragraph" w:styleId="NoSpacing">
    <w:name w:val="No Spacing"/>
    <w:uiPriority w:val="1"/>
    <w:qFormat/>
    <w:rsid w:val="00107B9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D6A44"/>
    <w:rPr>
      <w:rFonts w:ascii="Verdana" w:eastAsia="Times New Roman" w:hAnsi="Verdan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jpe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039D-F00B-4DD7-8823-1D4FC0A6D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instead2</dc:creator>
  <cp:keywords/>
  <dc:description/>
  <cp:lastModifiedBy>lwinstead2</cp:lastModifiedBy>
  <cp:revision>5</cp:revision>
  <cp:lastPrinted>2017-11-21T15:32:00Z</cp:lastPrinted>
  <dcterms:created xsi:type="dcterms:W3CDTF">2018-12-04T17:16:00Z</dcterms:created>
  <dcterms:modified xsi:type="dcterms:W3CDTF">2018-12-04T17:33:00Z</dcterms:modified>
</cp:coreProperties>
</file>